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E64E235" w:rsidR="00DF4FD8" w:rsidRPr="002E58E1" w:rsidRDefault="007B54A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75C815" w:rsidR="00150E46" w:rsidRPr="00012AA2" w:rsidRDefault="007B54A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D12105" w:rsidR="00150E46" w:rsidRPr="00927C1B" w:rsidRDefault="007B54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51AB43" w:rsidR="00150E46" w:rsidRPr="00927C1B" w:rsidRDefault="007B54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A6A3E2" w:rsidR="00150E46" w:rsidRPr="00927C1B" w:rsidRDefault="007B54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68B84C" w:rsidR="00150E46" w:rsidRPr="00927C1B" w:rsidRDefault="007B54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147EA1" w:rsidR="00150E46" w:rsidRPr="00927C1B" w:rsidRDefault="007B54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254135" w:rsidR="00150E46" w:rsidRPr="00927C1B" w:rsidRDefault="007B54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70843D" w:rsidR="00150E46" w:rsidRPr="00927C1B" w:rsidRDefault="007B54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46FD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6A51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D3EB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0306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E100C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C591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1B34B0" w:rsidR="00324982" w:rsidRPr="004B120E" w:rsidRDefault="007B5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65D601" w:rsidR="00324982" w:rsidRPr="004B120E" w:rsidRDefault="007B5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EF4E88" w:rsidR="00324982" w:rsidRPr="004B120E" w:rsidRDefault="007B5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560DAD" w:rsidR="00324982" w:rsidRPr="004B120E" w:rsidRDefault="007B5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E45EF5" w:rsidR="00324982" w:rsidRPr="004B120E" w:rsidRDefault="007B5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DB29D2" w:rsidR="00324982" w:rsidRPr="004B120E" w:rsidRDefault="007B5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CD826D" w:rsidR="00324982" w:rsidRPr="004B120E" w:rsidRDefault="007B5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9EED13" w:rsidR="00324982" w:rsidRPr="004B120E" w:rsidRDefault="007B5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CEB178" w:rsidR="00324982" w:rsidRPr="004B120E" w:rsidRDefault="007B5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62C5C6" w:rsidR="00324982" w:rsidRPr="004B120E" w:rsidRDefault="007B5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AE0ED4" w:rsidR="00324982" w:rsidRPr="004B120E" w:rsidRDefault="007B5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51A1AB" w:rsidR="00324982" w:rsidRPr="004B120E" w:rsidRDefault="007B5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355499" w:rsidR="00324982" w:rsidRPr="004B120E" w:rsidRDefault="007B5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BA74BA" w:rsidR="00324982" w:rsidRPr="004B120E" w:rsidRDefault="007B5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07A410" w:rsidR="00324982" w:rsidRPr="004B120E" w:rsidRDefault="007B5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7C040E" w:rsidR="00324982" w:rsidRPr="004B120E" w:rsidRDefault="007B5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F7F0A5" w:rsidR="00324982" w:rsidRPr="004B120E" w:rsidRDefault="007B5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058FBD" w:rsidR="00324982" w:rsidRPr="004B120E" w:rsidRDefault="007B5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BAEA16" w:rsidR="00324982" w:rsidRPr="004B120E" w:rsidRDefault="007B5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26A06F" w:rsidR="00324982" w:rsidRPr="004B120E" w:rsidRDefault="007B5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61D26E" w:rsidR="00324982" w:rsidRPr="004B120E" w:rsidRDefault="007B5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5AB7E1" w:rsidR="00324982" w:rsidRPr="004B120E" w:rsidRDefault="007B5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5E61A4" w:rsidR="00324982" w:rsidRPr="004B120E" w:rsidRDefault="007B5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2F10D6" w:rsidR="00324982" w:rsidRPr="004B120E" w:rsidRDefault="007B5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9F2866" w:rsidR="00324982" w:rsidRPr="004B120E" w:rsidRDefault="007B5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D44C9B" w:rsidR="00324982" w:rsidRPr="004B120E" w:rsidRDefault="007B5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6FC247" w:rsidR="00324982" w:rsidRPr="004B120E" w:rsidRDefault="007B5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7FE72E" w:rsidR="00324982" w:rsidRPr="004B120E" w:rsidRDefault="007B5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4B02F2" w:rsidR="00324982" w:rsidRPr="004B120E" w:rsidRDefault="007B5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14C7434" w:rsidR="00324982" w:rsidRPr="004B120E" w:rsidRDefault="007B5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3528F20" w:rsidR="00324982" w:rsidRPr="004B120E" w:rsidRDefault="007B5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14993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EB8A6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CE878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D53C1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1305F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4AC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35 Calendar</dc:title>
  <dc:subject>Free printable January 1735 Calendar</dc:subject>
  <dc:creator>General Blue Corporation</dc:creator>
  <keywords>January 1735 Calendar Printable, Easy to Customize</keywords>
  <dc:description/>
  <dcterms:created xsi:type="dcterms:W3CDTF">2019-12-12T15:31:00.0000000Z</dcterms:created>
  <dcterms:modified xsi:type="dcterms:W3CDTF">2023-05-28T0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